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1FEF" w14:textId="77777777" w:rsidR="00C90366" w:rsidRPr="007E154A" w:rsidRDefault="004D1171" w:rsidP="007E154A">
      <w:pPr>
        <w:spacing w:line="0" w:lineRule="atLeast"/>
        <w:jc w:val="center"/>
        <w:rPr>
          <w:sz w:val="24"/>
        </w:rPr>
      </w:pPr>
      <w:r w:rsidRPr="007E154A">
        <w:rPr>
          <w:rFonts w:hint="eastAsia"/>
          <w:sz w:val="24"/>
        </w:rPr>
        <w:t>在宅支援事業・北九州市障害者ふれあいスポーツ</w:t>
      </w:r>
    </w:p>
    <w:p w14:paraId="6186D516" w14:textId="77777777" w:rsidR="004D1171" w:rsidRPr="004D1171" w:rsidRDefault="004D1171" w:rsidP="007E154A">
      <w:pPr>
        <w:spacing w:line="0" w:lineRule="atLeast"/>
        <w:jc w:val="center"/>
        <w:rPr>
          <w:sz w:val="16"/>
        </w:rPr>
      </w:pPr>
    </w:p>
    <w:p w14:paraId="0CA98EDA" w14:textId="19DC0D57" w:rsidR="004D1171" w:rsidRPr="004D1171" w:rsidRDefault="00D82935" w:rsidP="007E154A">
      <w:pPr>
        <w:spacing w:line="0" w:lineRule="atLeast"/>
        <w:jc w:val="center"/>
        <w:rPr>
          <w:sz w:val="28"/>
        </w:rPr>
      </w:pPr>
      <w:r>
        <w:rPr>
          <w:rFonts w:hint="eastAsia"/>
          <w:sz w:val="32"/>
        </w:rPr>
        <w:t>第</w:t>
      </w:r>
      <w:r w:rsidR="00AF17A7">
        <w:rPr>
          <w:rFonts w:hint="eastAsia"/>
          <w:sz w:val="32"/>
        </w:rPr>
        <w:t>１７</w:t>
      </w:r>
      <w:r w:rsidR="004D1171" w:rsidRPr="007E154A">
        <w:rPr>
          <w:rFonts w:hint="eastAsia"/>
          <w:sz w:val="32"/>
        </w:rPr>
        <w:t>回フライングディスク記録会</w:t>
      </w:r>
      <w:r w:rsidR="003E65F4">
        <w:rPr>
          <w:rFonts w:hint="eastAsia"/>
          <w:sz w:val="32"/>
        </w:rPr>
        <w:t xml:space="preserve"> </w:t>
      </w:r>
      <w:r w:rsidR="00117990">
        <w:rPr>
          <w:rFonts w:hint="eastAsia"/>
          <w:sz w:val="32"/>
        </w:rPr>
        <w:t>開催要</w:t>
      </w:r>
      <w:r w:rsidR="00C409B7">
        <w:rPr>
          <w:rFonts w:hint="eastAsia"/>
          <w:sz w:val="32"/>
        </w:rPr>
        <w:t>項</w:t>
      </w:r>
    </w:p>
    <w:p w14:paraId="5FD9FD36" w14:textId="77777777" w:rsidR="004D1171" w:rsidRDefault="004D1171"/>
    <w:p w14:paraId="48D3ED6A" w14:textId="77777777" w:rsidR="00BE7E5E" w:rsidRDefault="004D1171" w:rsidP="00BE7E5E">
      <w:pPr>
        <w:ind w:leftChars="100" w:left="1980" w:hangingChars="800" w:hanging="1760"/>
      </w:pPr>
      <w:r>
        <w:rPr>
          <w:rFonts w:hint="eastAsia"/>
        </w:rPr>
        <w:t>１　目　　的　　フライングディスク競技を通じて、障害者と健常者の交流・親睦を図ると</w:t>
      </w:r>
      <w:r w:rsidR="00BE7E5E">
        <w:rPr>
          <w:rFonts w:hint="eastAsia"/>
        </w:rPr>
        <w:t>とも</w:t>
      </w:r>
    </w:p>
    <w:p w14:paraId="0547CB76" w14:textId="77777777" w:rsidR="00BE7E5E" w:rsidRDefault="006F57F5" w:rsidP="00BE7E5E">
      <w:pPr>
        <w:ind w:leftChars="800" w:left="1980" w:hangingChars="100" w:hanging="220"/>
      </w:pPr>
      <w:r>
        <w:rPr>
          <w:rFonts w:hint="eastAsia"/>
        </w:rPr>
        <w:t>に、在宅障害者への競技の普及と競技力向上を目指し、各々が</w:t>
      </w:r>
      <w:r w:rsidR="004D1171">
        <w:rPr>
          <w:rFonts w:hint="eastAsia"/>
        </w:rPr>
        <w:t>目標に挑戦する意</w:t>
      </w:r>
    </w:p>
    <w:p w14:paraId="2E551A14" w14:textId="0696D1E5" w:rsidR="004D1171" w:rsidRDefault="004D1171" w:rsidP="00BE7E5E">
      <w:pPr>
        <w:ind w:leftChars="800" w:left="1980" w:hangingChars="100" w:hanging="220"/>
      </w:pPr>
      <w:r>
        <w:rPr>
          <w:rFonts w:hint="eastAsia"/>
        </w:rPr>
        <w:t>欲の喚起を目的に開催</w:t>
      </w:r>
      <w:r w:rsidR="00C409B7">
        <w:rPr>
          <w:rFonts w:hint="eastAsia"/>
        </w:rPr>
        <w:t>します。</w:t>
      </w:r>
    </w:p>
    <w:p w14:paraId="11D62B30" w14:textId="77777777" w:rsidR="004D1171" w:rsidRDefault="004D1171" w:rsidP="004D1171">
      <w:pPr>
        <w:ind w:left="1540" w:hangingChars="700" w:hanging="1540"/>
      </w:pPr>
    </w:p>
    <w:p w14:paraId="60439392" w14:textId="77777777"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２　主　　催　　北九州市、北九州市障害者スポーツ協会</w:t>
      </w:r>
    </w:p>
    <w:p w14:paraId="1B813EA7" w14:textId="77777777" w:rsidR="004D1171" w:rsidRDefault="004D1171" w:rsidP="004D1171">
      <w:pPr>
        <w:ind w:left="1540" w:hangingChars="700" w:hanging="1540"/>
      </w:pPr>
    </w:p>
    <w:p w14:paraId="484D54C0" w14:textId="77777777"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３　共　　催　　北九州ゆうあいFDクラブ</w:t>
      </w:r>
    </w:p>
    <w:p w14:paraId="59B9198C" w14:textId="3A7DD3C7" w:rsidR="004D1171" w:rsidRDefault="004D1171" w:rsidP="00576E72">
      <w:pPr>
        <w:tabs>
          <w:tab w:val="left" w:pos="5400"/>
        </w:tabs>
        <w:ind w:left="1540" w:hangingChars="700" w:hanging="1540"/>
      </w:pPr>
      <w:r>
        <w:rPr>
          <w:rFonts w:hint="eastAsia"/>
        </w:rPr>
        <w:t xml:space="preserve">　　</w:t>
      </w:r>
      <w:r w:rsidR="00576E72">
        <w:rPr>
          <w:rFonts w:hint="eastAsia"/>
        </w:rPr>
        <w:t xml:space="preserve"> </w:t>
      </w:r>
      <w:r w:rsidR="00576E72">
        <w:t xml:space="preserve"> </w:t>
      </w:r>
      <w:r w:rsidR="00576E72">
        <w:tab/>
      </w:r>
    </w:p>
    <w:p w14:paraId="2D15FADC" w14:textId="77777777"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４　後　　援　　北九州市障害者スポーツセンター</w:t>
      </w:r>
    </w:p>
    <w:p w14:paraId="3F458C15" w14:textId="08324054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</w:p>
    <w:p w14:paraId="6A1BEA60" w14:textId="77777777" w:rsidR="004D1171" w:rsidRDefault="00C342F5" w:rsidP="00BE7E5E">
      <w:pPr>
        <w:ind w:leftChars="100" w:left="1540" w:hangingChars="600" w:hanging="1320"/>
      </w:pPr>
      <w:r>
        <w:rPr>
          <w:rFonts w:hint="eastAsia"/>
        </w:rPr>
        <w:t>５　協　　力　　北九州市青少年ボランティアステーション</w:t>
      </w:r>
    </w:p>
    <w:p w14:paraId="4BFB6288" w14:textId="3D4AEBEC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4D4130">
        <w:rPr>
          <w:rFonts w:hint="eastAsia"/>
        </w:rPr>
        <w:t xml:space="preserve">　　　　</w:t>
      </w:r>
      <w:r>
        <w:rPr>
          <w:rFonts w:hint="eastAsia"/>
        </w:rPr>
        <w:t>北九州市障害者スポーツボランティアの会（SKET</w:t>
      </w:r>
      <w:r w:rsidR="0087294E">
        <w:rPr>
          <w:rFonts w:hint="eastAsia"/>
        </w:rPr>
        <w:t>）</w:t>
      </w:r>
    </w:p>
    <w:p w14:paraId="05FFC657" w14:textId="77777777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北九州手話の会 新虹の会</w:t>
      </w:r>
    </w:p>
    <w:p w14:paraId="40689D4B" w14:textId="77777777" w:rsidR="004D1171" w:rsidRDefault="004D1171" w:rsidP="004D1171">
      <w:pPr>
        <w:ind w:left="1540" w:hangingChars="700" w:hanging="1540"/>
      </w:pPr>
    </w:p>
    <w:p w14:paraId="7960457A" w14:textId="46720C9E" w:rsidR="004647A8" w:rsidRDefault="004D1171" w:rsidP="009A0A75">
      <w:pPr>
        <w:ind w:leftChars="100" w:left="1540" w:hangingChars="600" w:hanging="1320"/>
      </w:pPr>
      <w:r>
        <w:rPr>
          <w:rFonts w:hint="eastAsia"/>
        </w:rPr>
        <w:t xml:space="preserve">６　</w:t>
      </w:r>
      <w:r w:rsidR="007E154A">
        <w:rPr>
          <w:rFonts w:hint="eastAsia"/>
        </w:rPr>
        <w:t>日</w:t>
      </w:r>
      <w:r w:rsidR="009A0A75">
        <w:rPr>
          <w:rFonts w:hint="eastAsia"/>
        </w:rPr>
        <w:t xml:space="preserve">　　</w:t>
      </w:r>
      <w:r w:rsidR="00F35690">
        <w:rPr>
          <w:rFonts w:hint="eastAsia"/>
        </w:rPr>
        <w:t>程</w:t>
      </w:r>
      <w:r w:rsidR="00D82935">
        <w:rPr>
          <w:rFonts w:hint="eastAsia"/>
        </w:rPr>
        <w:t xml:space="preserve">　　</w:t>
      </w:r>
      <w:r w:rsidR="00572FED">
        <w:rPr>
          <w:rFonts w:hint="eastAsia"/>
        </w:rPr>
        <w:t>令和</w:t>
      </w:r>
      <w:r w:rsidR="00AF17A7">
        <w:rPr>
          <w:rFonts w:hint="eastAsia"/>
        </w:rPr>
        <w:t>６</w:t>
      </w:r>
      <w:r w:rsidR="00AB032F">
        <w:rPr>
          <w:rFonts w:hint="eastAsia"/>
        </w:rPr>
        <w:t>年</w:t>
      </w:r>
      <w:r w:rsidR="00AF17A7">
        <w:rPr>
          <w:rFonts w:hint="eastAsia"/>
        </w:rPr>
        <w:t>２</w:t>
      </w:r>
      <w:r w:rsidR="00AB032F">
        <w:rPr>
          <w:rFonts w:hint="eastAsia"/>
        </w:rPr>
        <w:t>月</w:t>
      </w:r>
      <w:r w:rsidR="00163970">
        <w:rPr>
          <w:rFonts w:hint="eastAsia"/>
        </w:rPr>
        <w:t>１７</w:t>
      </w:r>
      <w:r>
        <w:rPr>
          <w:rFonts w:hint="eastAsia"/>
        </w:rPr>
        <w:t>日（土）</w:t>
      </w:r>
      <w:r w:rsidR="00176389">
        <w:rPr>
          <w:rFonts w:hint="eastAsia"/>
        </w:rPr>
        <w:t xml:space="preserve"> </w:t>
      </w:r>
    </w:p>
    <w:p w14:paraId="1D336C94" w14:textId="77777777" w:rsidR="009A0A75" w:rsidRPr="00F35690" w:rsidRDefault="009A0A75" w:rsidP="009A0A75">
      <w:pPr>
        <w:ind w:leftChars="100" w:left="1540" w:hangingChars="600" w:hanging="1320"/>
      </w:pPr>
    </w:p>
    <w:p w14:paraId="5C31700F" w14:textId="3D3164FE" w:rsidR="009A0A75" w:rsidRDefault="009A0A75" w:rsidP="009A0A75">
      <w:pPr>
        <w:ind w:leftChars="100" w:left="1540" w:hangingChars="600" w:hanging="1320"/>
      </w:pPr>
      <w:r>
        <w:rPr>
          <w:rFonts w:hint="eastAsia"/>
        </w:rPr>
        <w:t xml:space="preserve">７　</w:t>
      </w:r>
      <w:r w:rsidR="00F35690">
        <w:rPr>
          <w:rFonts w:hint="eastAsia"/>
        </w:rPr>
        <w:t>時</w:t>
      </w:r>
      <w:r>
        <w:rPr>
          <w:rFonts w:hint="eastAsia"/>
        </w:rPr>
        <w:t xml:space="preserve">　　</w:t>
      </w:r>
      <w:r w:rsidR="00F35690">
        <w:rPr>
          <w:rFonts w:hint="eastAsia"/>
        </w:rPr>
        <w:t>間</w:t>
      </w:r>
      <w:r>
        <w:rPr>
          <w:rFonts w:hint="eastAsia"/>
        </w:rPr>
        <w:t xml:space="preserve">　　</w:t>
      </w:r>
      <w:r w:rsidR="00F35690">
        <w:rPr>
          <w:rFonts w:hint="eastAsia"/>
        </w:rPr>
        <w:t>入場</w:t>
      </w:r>
      <w:r>
        <w:rPr>
          <w:rFonts w:hint="eastAsia"/>
        </w:rPr>
        <w:t>受付　　　　　９：３０～</w:t>
      </w:r>
    </w:p>
    <w:p w14:paraId="6CDEEB98" w14:textId="772FA593" w:rsidR="009A0A75" w:rsidRDefault="009A0A75" w:rsidP="009A0A75">
      <w:pPr>
        <w:ind w:leftChars="100" w:left="1540" w:hangingChars="600" w:hanging="1320"/>
      </w:pPr>
      <w:r>
        <w:rPr>
          <w:rFonts w:hint="eastAsia"/>
        </w:rPr>
        <w:t xml:space="preserve">　　</w:t>
      </w:r>
      <w:r w:rsidR="00F35690">
        <w:rPr>
          <w:rFonts w:hint="eastAsia"/>
        </w:rPr>
        <w:t xml:space="preserve">　　　　</w:t>
      </w:r>
      <w:r>
        <w:rPr>
          <w:rFonts w:hint="eastAsia"/>
        </w:rPr>
        <w:t xml:space="preserve">　　開</w:t>
      </w:r>
      <w:r w:rsidR="009A1414">
        <w:rPr>
          <w:rFonts w:hint="eastAsia"/>
        </w:rPr>
        <w:t xml:space="preserve"> </w:t>
      </w:r>
      <w:r>
        <w:rPr>
          <w:rFonts w:hint="eastAsia"/>
        </w:rPr>
        <w:t>会</w:t>
      </w:r>
      <w:r w:rsidR="009A1414">
        <w:rPr>
          <w:rFonts w:hint="eastAsia"/>
        </w:rPr>
        <w:t xml:space="preserve"> </w:t>
      </w:r>
      <w:r>
        <w:rPr>
          <w:rFonts w:hint="eastAsia"/>
        </w:rPr>
        <w:t>式　　　　１０：００～</w:t>
      </w:r>
    </w:p>
    <w:p w14:paraId="1D46598F" w14:textId="550BE974" w:rsidR="009A0A75" w:rsidRDefault="009A0A75" w:rsidP="009A0A75">
      <w:pPr>
        <w:ind w:leftChars="100" w:left="1540" w:hangingChars="600" w:hanging="1320"/>
      </w:pPr>
      <w:r>
        <w:rPr>
          <w:rFonts w:hint="eastAsia"/>
        </w:rPr>
        <w:t xml:space="preserve">　　　　　　　　競技開始　　　</w:t>
      </w:r>
      <w:r w:rsidR="009A1414">
        <w:rPr>
          <w:rFonts w:hint="eastAsia"/>
        </w:rPr>
        <w:t xml:space="preserve">　</w:t>
      </w:r>
      <w:r>
        <w:rPr>
          <w:rFonts w:hint="eastAsia"/>
        </w:rPr>
        <w:t>１０：２０～</w:t>
      </w:r>
    </w:p>
    <w:p w14:paraId="0E1C6B9F" w14:textId="7E0C1A02" w:rsidR="009A0A75" w:rsidRDefault="009A0A75" w:rsidP="009A0A75">
      <w:pPr>
        <w:ind w:leftChars="100" w:left="1540" w:hangingChars="600" w:hanging="1320"/>
      </w:pPr>
      <w:r>
        <w:rPr>
          <w:rFonts w:hint="eastAsia"/>
        </w:rPr>
        <w:t xml:space="preserve">　　　　　　　　競技終了　　</w:t>
      </w:r>
      <w:r w:rsidR="009A1414">
        <w:rPr>
          <w:rFonts w:hint="eastAsia"/>
        </w:rPr>
        <w:t xml:space="preserve">　</w:t>
      </w:r>
      <w:r>
        <w:rPr>
          <w:rFonts w:hint="eastAsia"/>
        </w:rPr>
        <w:t xml:space="preserve">　１３：００～</w:t>
      </w:r>
    </w:p>
    <w:p w14:paraId="4D68A7CC" w14:textId="77777777" w:rsidR="009A0A75" w:rsidRDefault="009A0A75" w:rsidP="009A0A75">
      <w:pPr>
        <w:ind w:leftChars="100" w:left="1540" w:hangingChars="600" w:hanging="1320"/>
      </w:pPr>
    </w:p>
    <w:p w14:paraId="7D5655B3" w14:textId="26749723" w:rsidR="00000F84" w:rsidRDefault="009A0A75" w:rsidP="00BE7E5E">
      <w:pPr>
        <w:ind w:leftChars="100" w:left="1540" w:hangingChars="600" w:hanging="1320"/>
      </w:pPr>
      <w:r>
        <w:rPr>
          <w:rFonts w:hint="eastAsia"/>
        </w:rPr>
        <w:t>８</w:t>
      </w:r>
      <w:r w:rsidR="00000F84">
        <w:rPr>
          <w:rFonts w:hint="eastAsia"/>
        </w:rPr>
        <w:t xml:space="preserve">　会　　場　　北九州市立</w:t>
      </w:r>
      <w:r w:rsidR="00B61F36">
        <w:rPr>
          <w:rFonts w:hint="eastAsia"/>
        </w:rPr>
        <w:t>小倉北体育館</w:t>
      </w:r>
    </w:p>
    <w:p w14:paraId="7422A1F2" w14:textId="166BF91A"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14:paraId="6FABACBC" w14:textId="77777777" w:rsidR="00000F84" w:rsidRDefault="00000F84" w:rsidP="004D1171">
      <w:pPr>
        <w:ind w:left="1540" w:hangingChars="700" w:hanging="1540"/>
      </w:pPr>
    </w:p>
    <w:p w14:paraId="280E90D3" w14:textId="05EE111A" w:rsidR="00000F84" w:rsidRDefault="009A0A75" w:rsidP="00BE7E5E">
      <w:pPr>
        <w:ind w:leftChars="100" w:left="1540" w:hangingChars="600" w:hanging="1320"/>
      </w:pPr>
      <w:r>
        <w:rPr>
          <w:rFonts w:hint="eastAsia"/>
        </w:rPr>
        <w:t>９</w:t>
      </w:r>
      <w:r w:rsidR="00000F84">
        <w:rPr>
          <w:rFonts w:hint="eastAsia"/>
        </w:rPr>
        <w:t xml:space="preserve">　競技種目　 （１）アキュラシー競技／ディスリート５</w:t>
      </w:r>
    </w:p>
    <w:p w14:paraId="51D6B11D" w14:textId="77777777"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 （</w:t>
      </w:r>
      <w:r>
        <w:t>２）ディスタンス競技</w:t>
      </w:r>
      <w:r w:rsidR="001F5953">
        <w:rPr>
          <w:rFonts w:hint="eastAsia"/>
        </w:rPr>
        <w:t>／①立位、②座位</w:t>
      </w:r>
    </w:p>
    <w:p w14:paraId="345583CC" w14:textId="698B84C5" w:rsidR="00000F84" w:rsidRDefault="00000F84" w:rsidP="00BE7E5E">
      <w:pPr>
        <w:ind w:left="2200" w:hangingChars="1000" w:hanging="2200"/>
      </w:pPr>
      <w:r>
        <w:rPr>
          <w:rFonts w:hint="eastAsia"/>
        </w:rPr>
        <w:t xml:space="preserve">　</w:t>
      </w:r>
      <w:r>
        <w:t xml:space="preserve">　　　　　</w:t>
      </w:r>
      <w:r w:rsidR="00BE7E5E">
        <w:rPr>
          <w:rFonts w:hint="eastAsia"/>
        </w:rPr>
        <w:t xml:space="preserve">　</w:t>
      </w:r>
      <w:r>
        <w:t xml:space="preserve">　　</w:t>
      </w:r>
      <w:r w:rsidR="0087294E">
        <w:rPr>
          <w:rFonts w:hint="eastAsia"/>
        </w:rPr>
        <w:t>※</w:t>
      </w:r>
      <w:r w:rsidR="009A1414">
        <w:rPr>
          <w:rFonts w:hint="eastAsia"/>
        </w:rPr>
        <w:t>ディスタンス競技は、①または②のどちらかを選択して下さい。</w:t>
      </w:r>
    </w:p>
    <w:p w14:paraId="4FADEFEA" w14:textId="77777777" w:rsidR="00000F84" w:rsidRDefault="00000F84" w:rsidP="004D1171">
      <w:pPr>
        <w:ind w:left="1540" w:hangingChars="700" w:hanging="1540"/>
      </w:pPr>
    </w:p>
    <w:p w14:paraId="5ED9D6CC" w14:textId="45EC5FAE" w:rsidR="00BB37FB" w:rsidRDefault="009A1414" w:rsidP="009A1414">
      <w:pPr>
        <w:ind w:leftChars="11" w:left="2004" w:hangingChars="900" w:hanging="1980"/>
      </w:pPr>
      <w:r>
        <w:rPr>
          <w:rFonts w:hint="eastAsia"/>
        </w:rPr>
        <w:t>１０</w:t>
      </w:r>
      <w:r w:rsidR="00D82935">
        <w:rPr>
          <w:rFonts w:hint="eastAsia"/>
        </w:rPr>
        <w:t xml:space="preserve">　競技規則　</w:t>
      </w:r>
      <w:r w:rsidR="00D64B24">
        <w:rPr>
          <w:rFonts w:hint="eastAsia"/>
        </w:rPr>
        <w:t xml:space="preserve"> 「</w:t>
      </w:r>
      <w:r w:rsidR="00572FED">
        <w:rPr>
          <w:rFonts w:hint="eastAsia"/>
        </w:rPr>
        <w:t>２０</w:t>
      </w:r>
      <w:r w:rsidR="00B61F36">
        <w:rPr>
          <w:rFonts w:hint="eastAsia"/>
        </w:rPr>
        <w:t>２</w:t>
      </w:r>
      <w:r>
        <w:rPr>
          <w:rFonts w:hint="eastAsia"/>
        </w:rPr>
        <w:t>３</w:t>
      </w:r>
      <w:r w:rsidR="00BB37FB">
        <w:rPr>
          <w:rFonts w:hint="eastAsia"/>
        </w:rPr>
        <w:t>年度全国障害者スポーツ大会</w:t>
      </w:r>
      <w:r w:rsidR="007C6987">
        <w:rPr>
          <w:rFonts w:hint="eastAsia"/>
        </w:rPr>
        <w:t>競技規則</w:t>
      </w:r>
      <w:r w:rsidR="00D64B24">
        <w:rPr>
          <w:rFonts w:hint="eastAsia"/>
        </w:rPr>
        <w:t>」および</w:t>
      </w:r>
      <w:r w:rsidR="007C6987">
        <w:rPr>
          <w:rFonts w:hint="eastAsia"/>
        </w:rPr>
        <w:t>、本大会申し合わせ事項により実施します。</w:t>
      </w:r>
    </w:p>
    <w:p w14:paraId="66123470" w14:textId="77777777" w:rsidR="00BB37FB" w:rsidRDefault="00BB37FB" w:rsidP="004D1171">
      <w:pPr>
        <w:ind w:left="1540" w:hangingChars="700" w:hanging="1540"/>
      </w:pPr>
    </w:p>
    <w:p w14:paraId="63728ED7" w14:textId="7C939F98" w:rsidR="00000F84" w:rsidRDefault="009A1414" w:rsidP="004D1171">
      <w:pPr>
        <w:ind w:left="1540" w:hangingChars="700" w:hanging="1540"/>
      </w:pPr>
      <w:r>
        <w:rPr>
          <w:rFonts w:hint="eastAsia"/>
        </w:rPr>
        <w:t>１１</w:t>
      </w:r>
      <w:r w:rsidR="00000F84">
        <w:rPr>
          <w:rFonts w:hint="eastAsia"/>
        </w:rPr>
        <w:t xml:space="preserve">　参加資格　　北九州市内に在住または勤務されている障害者および健常者。</w:t>
      </w:r>
    </w:p>
    <w:p w14:paraId="3CDECC5C" w14:textId="77777777" w:rsidR="00BE7E5E" w:rsidRDefault="00000F84" w:rsidP="00BB37FB">
      <w:pPr>
        <w:ind w:left="2310" w:hangingChars="1050" w:hanging="2310"/>
      </w:pPr>
      <w:r>
        <w:rPr>
          <w:rFonts w:hint="eastAsia"/>
        </w:rPr>
        <w:t xml:space="preserve">　　　　　　　　　※市内の障害者施設利用者やご家族、友人など特に、日常</w:t>
      </w:r>
      <w:r w:rsidR="005E3946">
        <w:rPr>
          <w:rFonts w:hint="eastAsia"/>
        </w:rPr>
        <w:t>的に障害者の方と</w:t>
      </w:r>
      <w:r w:rsidR="00BE7E5E">
        <w:rPr>
          <w:rFonts w:hint="eastAsia"/>
        </w:rPr>
        <w:t>接</w:t>
      </w:r>
    </w:p>
    <w:p w14:paraId="4A52C1BC" w14:textId="77777777" w:rsidR="00000F84" w:rsidRDefault="005E3946" w:rsidP="00BE7E5E">
      <w:pPr>
        <w:ind w:leftChars="1000" w:left="2310" w:hangingChars="50" w:hanging="110"/>
      </w:pPr>
      <w:r>
        <w:rPr>
          <w:rFonts w:hint="eastAsia"/>
        </w:rPr>
        <w:t>している健常者の方は大歓迎です。</w:t>
      </w:r>
    </w:p>
    <w:p w14:paraId="63DF1ABE" w14:textId="77777777" w:rsidR="005E3946" w:rsidRDefault="005E3946" w:rsidP="005E3946">
      <w:pPr>
        <w:ind w:left="1540" w:hangingChars="700" w:hanging="1540"/>
      </w:pPr>
    </w:p>
    <w:p w14:paraId="0111D5E0" w14:textId="79EF7C4D" w:rsidR="00BB37FB" w:rsidRDefault="009A1414" w:rsidP="007430C0">
      <w:pPr>
        <w:ind w:left="1980" w:hangingChars="900" w:hanging="1980"/>
      </w:pPr>
      <w:r>
        <w:rPr>
          <w:rFonts w:hint="eastAsia"/>
        </w:rPr>
        <w:lastRenderedPageBreak/>
        <w:t>１２</w:t>
      </w:r>
      <w:r w:rsidR="005E3946">
        <w:rPr>
          <w:rFonts w:hint="eastAsia"/>
        </w:rPr>
        <w:t xml:space="preserve">　競技方法　　</w:t>
      </w:r>
      <w:r w:rsidR="007430C0">
        <w:rPr>
          <w:rFonts w:hint="eastAsia"/>
        </w:rPr>
        <w:t>障害者と健常者５～６人（障害者３～４名に健常者１～２名）が一つのチームとなって競技を行う団体戦とします。</w:t>
      </w:r>
    </w:p>
    <w:p w14:paraId="2446A69A" w14:textId="77777777" w:rsidR="007430C0" w:rsidRDefault="007430C0" w:rsidP="007430C0">
      <w:pPr>
        <w:ind w:left="1980" w:hangingChars="900" w:hanging="1980"/>
      </w:pPr>
      <w:r>
        <w:rPr>
          <w:rFonts w:hint="eastAsia"/>
        </w:rPr>
        <w:t xml:space="preserve">　　　　　　　　　※チーム編成は、事務局が行います。</w:t>
      </w:r>
    </w:p>
    <w:p w14:paraId="45722C93" w14:textId="77777777" w:rsidR="007430C0" w:rsidRDefault="007430C0" w:rsidP="00AB31F3">
      <w:pPr>
        <w:ind w:leftChars="1000" w:left="2200"/>
      </w:pPr>
      <w:r>
        <w:rPr>
          <w:rFonts w:hint="eastAsia"/>
        </w:rPr>
        <w:t>団体で申込</w:t>
      </w:r>
      <w:r w:rsidR="007F2904">
        <w:rPr>
          <w:rFonts w:hint="eastAsia"/>
        </w:rPr>
        <w:t>み</w:t>
      </w:r>
      <w:r>
        <w:rPr>
          <w:rFonts w:hint="eastAsia"/>
        </w:rPr>
        <w:t>をされた場合においても、他の個人や団体との混成チームとなりますのでご了承ください。</w:t>
      </w:r>
    </w:p>
    <w:p w14:paraId="6D5B3FB1" w14:textId="77777777" w:rsidR="009A1414" w:rsidRPr="007430C0" w:rsidRDefault="009A1414" w:rsidP="00AB31F3">
      <w:pPr>
        <w:ind w:leftChars="1000" w:left="2200"/>
      </w:pPr>
    </w:p>
    <w:p w14:paraId="4824E572" w14:textId="3791845B" w:rsidR="005E3946" w:rsidRDefault="009A1414" w:rsidP="00D83D19">
      <w:pPr>
        <w:ind w:left="1980" w:hangingChars="900" w:hanging="1980"/>
      </w:pPr>
      <w:r>
        <w:rPr>
          <w:rFonts w:hint="eastAsia"/>
        </w:rPr>
        <w:t>１３</w:t>
      </w:r>
      <w:r w:rsidR="005E3946">
        <w:rPr>
          <w:rFonts w:hint="eastAsia"/>
        </w:rPr>
        <w:t xml:space="preserve">　介 助 </w:t>
      </w:r>
      <w:r w:rsidR="007F2904">
        <w:rPr>
          <w:rFonts w:hint="eastAsia"/>
        </w:rPr>
        <w:t>等　　競技に介助が必要な選手につい</w:t>
      </w:r>
      <w:r w:rsidR="005E3946">
        <w:rPr>
          <w:rFonts w:hint="eastAsia"/>
        </w:rPr>
        <w:t>ては、申込書に記入欄を設けていますので、必ず記入してください。</w:t>
      </w:r>
    </w:p>
    <w:p w14:paraId="4A832712" w14:textId="77777777" w:rsidR="004D603B" w:rsidRDefault="004D603B" w:rsidP="005E3946">
      <w:pPr>
        <w:ind w:left="1540" w:hangingChars="700" w:hanging="1540"/>
      </w:pPr>
    </w:p>
    <w:p w14:paraId="247EC385" w14:textId="5847539C" w:rsidR="004D603B" w:rsidRDefault="009A1414" w:rsidP="00D83D19">
      <w:pPr>
        <w:ind w:left="1980" w:hangingChars="900" w:hanging="1980"/>
      </w:pPr>
      <w:r>
        <w:rPr>
          <w:rFonts w:hint="eastAsia"/>
        </w:rPr>
        <w:t>１４</w:t>
      </w:r>
      <w:r w:rsidR="004D603B">
        <w:rPr>
          <w:rFonts w:hint="eastAsia"/>
        </w:rPr>
        <w:t xml:space="preserve">　表　　彰　　</w:t>
      </w:r>
      <w:r w:rsidR="00594703">
        <w:rPr>
          <w:rFonts w:hint="eastAsia"/>
        </w:rPr>
        <w:t>2種目ともにグループごとの表彰とし、</w:t>
      </w:r>
      <w:r w:rsidR="009C0675">
        <w:rPr>
          <w:rFonts w:hint="eastAsia"/>
        </w:rPr>
        <w:t>１位から３位までのグループには</w:t>
      </w:r>
      <w:r>
        <w:rPr>
          <w:rFonts w:hint="eastAsia"/>
        </w:rPr>
        <w:t>全員に</w:t>
      </w:r>
      <w:r w:rsidR="009C0675">
        <w:rPr>
          <w:rFonts w:hint="eastAsia"/>
        </w:rPr>
        <w:t>メダルを授与します。</w:t>
      </w:r>
    </w:p>
    <w:p w14:paraId="2E1F80F6" w14:textId="77777777" w:rsidR="00D83D19" w:rsidRPr="009C0675" w:rsidRDefault="00D83D19" w:rsidP="00D83D19">
      <w:pPr>
        <w:ind w:left="1980" w:hangingChars="900" w:hanging="1980"/>
      </w:pPr>
    </w:p>
    <w:p w14:paraId="09A32753" w14:textId="70B622F6" w:rsidR="007E154A" w:rsidRDefault="002E138E" w:rsidP="007E154A">
      <w:pPr>
        <w:ind w:left="1980" w:hangingChars="900" w:hanging="1980"/>
      </w:pPr>
      <w:r>
        <w:rPr>
          <w:rFonts w:hint="eastAsia"/>
        </w:rPr>
        <w:t>１５</w:t>
      </w:r>
      <w:r w:rsidR="007E154A">
        <w:rPr>
          <w:rFonts w:hint="eastAsia"/>
        </w:rPr>
        <w:t xml:space="preserve">　申込方法　　所定の「申込書」に必要事項を記入のうえ「北九州市障害者スポーツ協会</w:t>
      </w:r>
      <w:r>
        <w:rPr>
          <w:rFonts w:hint="eastAsia"/>
        </w:rPr>
        <w:t>」</w:t>
      </w:r>
      <w:r w:rsidR="007E154A">
        <w:rPr>
          <w:rFonts w:hint="eastAsia"/>
        </w:rPr>
        <w:t>に持参または郵送でお申し込みください。電話・ＦＡＸでの申し込みは、トラブルの原因となりますので、固くお断りします。</w:t>
      </w:r>
    </w:p>
    <w:p w14:paraId="53285958" w14:textId="1344B0D8" w:rsidR="007E154A" w:rsidRDefault="007E154A" w:rsidP="007C6987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　　　　　なお、別途申し込み方法として所定の申込書により</w:t>
      </w:r>
      <w:r w:rsidR="002E138E">
        <w:rPr>
          <w:rFonts w:hint="eastAsia"/>
        </w:rPr>
        <w:t>、</w:t>
      </w:r>
      <w:r>
        <w:rPr>
          <w:rFonts w:hint="eastAsia"/>
        </w:rPr>
        <w:t>Ｅメールでも受付いたします。</w:t>
      </w:r>
      <w:r w:rsidRPr="00546D4D">
        <w:rPr>
          <w:rFonts w:hint="eastAsia"/>
          <w:u w:val="wave"/>
        </w:rPr>
        <w:t>申込書をＥメールで受信した場合、</w:t>
      </w:r>
      <w:r w:rsidRPr="00546D4D">
        <w:rPr>
          <w:rFonts w:hint="eastAsia"/>
          <w:b/>
          <w:u w:val="wave"/>
        </w:rPr>
        <w:t>「受信確認メール」</w:t>
      </w:r>
      <w:r w:rsidRPr="00546D4D">
        <w:rPr>
          <w:rFonts w:hint="eastAsia"/>
          <w:u w:val="wave"/>
        </w:rPr>
        <w:t>を大会事務局より返信いたしますので必ずご確認ください。</w:t>
      </w:r>
    </w:p>
    <w:p w14:paraId="4DF855AA" w14:textId="77777777" w:rsidR="007E154A" w:rsidRDefault="007C6987" w:rsidP="007E154A">
      <w:pPr>
        <w:ind w:left="1980" w:hangingChars="900" w:hanging="1980"/>
      </w:pPr>
      <w:r>
        <w:rPr>
          <w:rFonts w:hint="eastAsia"/>
        </w:rPr>
        <w:t xml:space="preserve">　　　　　　　　</w:t>
      </w:r>
      <w:r w:rsidR="007E154A">
        <w:rPr>
          <w:rFonts w:hint="eastAsia"/>
        </w:rPr>
        <w:t xml:space="preserve">　　　　　　　</w:t>
      </w:r>
    </w:p>
    <w:p w14:paraId="4AFB4CA6" w14:textId="3341FE91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※申し込み及び問い合わせ先：北九州市障害者スポーツ協会　</w:t>
      </w:r>
    </w:p>
    <w:p w14:paraId="25B859BE" w14:textId="77777777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　　　　　　　　　　　　　　〒802-0061　北九州市小倉北区三郎丸３丁目４－１</w:t>
      </w:r>
    </w:p>
    <w:p w14:paraId="2C5794E8" w14:textId="77777777" w:rsidR="007E154A" w:rsidRDefault="007E154A" w:rsidP="007E154A">
      <w:pPr>
        <w:ind w:leftChars="600" w:left="1980" w:hangingChars="300" w:hanging="660"/>
      </w:pPr>
      <w:r>
        <w:rPr>
          <w:rFonts w:hint="eastAsia"/>
        </w:rPr>
        <w:t xml:space="preserve">　　　　　　　　　北九州市障害者スポーツセンター・アレアス内</w:t>
      </w:r>
    </w:p>
    <w:p w14:paraId="36F85BAD" w14:textId="3B206EFE" w:rsidR="007E154A" w:rsidRDefault="007E154A" w:rsidP="007E154A">
      <w:pPr>
        <w:ind w:leftChars="600" w:left="1980" w:hangingChars="300" w:hanging="660"/>
      </w:pPr>
      <w:r>
        <w:rPr>
          <w:rFonts w:hint="eastAsia"/>
        </w:rPr>
        <w:t xml:space="preserve">　　　　　　　　　Tel：093-383-2115</w:t>
      </w:r>
    </w:p>
    <w:p w14:paraId="70E1DC0E" w14:textId="77777777" w:rsidR="007E154A" w:rsidRDefault="007E154A" w:rsidP="007E154A">
      <w:pPr>
        <w:ind w:leftChars="900" w:left="1980" w:firstLineChars="200" w:firstLine="440"/>
      </w:pPr>
      <w:r>
        <w:rPr>
          <w:rFonts w:hint="eastAsia"/>
        </w:rPr>
        <w:t xml:space="preserve">　　　　Ｅ―ｍａｉｌ：〔</w:t>
      </w:r>
      <w:hyperlink r:id="rId7" w:history="1">
        <w:r w:rsidRPr="00C121F1">
          <w:rPr>
            <w:rStyle w:val="a8"/>
            <w:rFonts w:hint="eastAsia"/>
          </w:rPr>
          <w:t>shosupokyo@kitakyushu</w:t>
        </w:r>
        <w:r w:rsidRPr="00C121F1">
          <w:rPr>
            <w:rStyle w:val="a8"/>
          </w:rPr>
          <w:t>-ssc.jp</w:t>
        </w:r>
        <w:r w:rsidRPr="0079647E">
          <w:rPr>
            <w:rStyle w:val="a8"/>
            <w:rFonts w:hint="eastAsia"/>
            <w:color w:val="auto"/>
          </w:rPr>
          <w:t>〕</w:t>
        </w:r>
      </w:hyperlink>
    </w:p>
    <w:p w14:paraId="23C3E79E" w14:textId="77777777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　　　</w:t>
      </w:r>
    </w:p>
    <w:p w14:paraId="2D996CD8" w14:textId="0197A828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１５　申込期間　　</w:t>
      </w:r>
      <w:r w:rsidR="00572FED">
        <w:rPr>
          <w:rFonts w:hint="eastAsia"/>
          <w:u w:val="double"/>
        </w:rPr>
        <w:t>令和</w:t>
      </w:r>
      <w:r w:rsidR="00C409B7">
        <w:rPr>
          <w:rFonts w:hint="eastAsia"/>
          <w:u w:val="double"/>
        </w:rPr>
        <w:t>６</w:t>
      </w:r>
      <w:r w:rsidR="00D82935">
        <w:rPr>
          <w:rFonts w:hint="eastAsia"/>
          <w:u w:val="double"/>
        </w:rPr>
        <w:t>年１月</w:t>
      </w:r>
      <w:r w:rsidR="00E44873">
        <w:rPr>
          <w:rFonts w:hint="eastAsia"/>
          <w:u w:val="double"/>
        </w:rPr>
        <w:t>１５</w:t>
      </w:r>
      <w:r w:rsidR="007430C0">
        <w:rPr>
          <w:rFonts w:hint="eastAsia"/>
          <w:u w:val="double"/>
        </w:rPr>
        <w:t>日（</w:t>
      </w:r>
      <w:r w:rsidR="00B61F36">
        <w:rPr>
          <w:rFonts w:hint="eastAsia"/>
          <w:u w:val="double"/>
        </w:rPr>
        <w:t>月</w:t>
      </w:r>
      <w:r w:rsidR="00EE3282">
        <w:rPr>
          <w:rFonts w:hint="eastAsia"/>
          <w:u w:val="double"/>
        </w:rPr>
        <w:t>）から</w:t>
      </w:r>
      <w:r w:rsidR="00572FED">
        <w:rPr>
          <w:rFonts w:hint="eastAsia"/>
          <w:u w:val="double"/>
        </w:rPr>
        <w:t>令和</w:t>
      </w:r>
      <w:r w:rsidR="00C409B7">
        <w:rPr>
          <w:rFonts w:hint="eastAsia"/>
          <w:u w:val="double"/>
        </w:rPr>
        <w:t>６</w:t>
      </w:r>
      <w:r w:rsidR="00D82935">
        <w:rPr>
          <w:rFonts w:hint="eastAsia"/>
          <w:u w:val="double"/>
        </w:rPr>
        <w:t>年</w:t>
      </w:r>
      <w:r w:rsidR="00E44873">
        <w:rPr>
          <w:rFonts w:hint="eastAsia"/>
          <w:u w:val="double"/>
        </w:rPr>
        <w:t>２</w:t>
      </w:r>
      <w:r w:rsidR="00D82935">
        <w:rPr>
          <w:rFonts w:hint="eastAsia"/>
          <w:u w:val="double"/>
        </w:rPr>
        <w:t>月</w:t>
      </w:r>
      <w:r w:rsidR="00F57AA4">
        <w:rPr>
          <w:rFonts w:hint="eastAsia"/>
          <w:u w:val="double"/>
        </w:rPr>
        <w:t>５</w:t>
      </w:r>
      <w:r w:rsidR="00BD1BCB">
        <w:rPr>
          <w:rFonts w:hint="eastAsia"/>
          <w:u w:val="double"/>
        </w:rPr>
        <w:t>日（</w:t>
      </w:r>
      <w:r w:rsidR="00F57AA4">
        <w:rPr>
          <w:rFonts w:hint="eastAsia"/>
          <w:u w:val="double"/>
        </w:rPr>
        <w:t>月</w:t>
      </w:r>
      <w:r w:rsidRPr="00BE7E5E">
        <w:rPr>
          <w:rFonts w:hint="eastAsia"/>
          <w:u w:val="double"/>
        </w:rPr>
        <w:t>）まで。</w:t>
      </w:r>
    </w:p>
    <w:p w14:paraId="71F16924" w14:textId="77777777" w:rsidR="007E154A" w:rsidRPr="007E154A" w:rsidRDefault="007E154A" w:rsidP="007E154A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</w:t>
      </w:r>
    </w:p>
    <w:p w14:paraId="555B7FA4" w14:textId="77777777" w:rsidR="00D83D19" w:rsidRDefault="007E154A" w:rsidP="00D83D19">
      <w:pPr>
        <w:ind w:left="1980" w:hangingChars="900" w:hanging="1980"/>
      </w:pPr>
      <w:r>
        <w:rPr>
          <w:rFonts w:hint="eastAsia"/>
        </w:rPr>
        <w:t>１６</w:t>
      </w:r>
      <w:r w:rsidR="007C6987">
        <w:rPr>
          <w:rFonts w:hint="eastAsia"/>
        </w:rPr>
        <w:t xml:space="preserve">　安全管理　　競技中の事故等につきましては、主催者側で一括加入する傷</w:t>
      </w:r>
      <w:r w:rsidR="0092365A">
        <w:rPr>
          <w:rFonts w:hint="eastAsia"/>
        </w:rPr>
        <w:t>害保険の範囲内で対応します。その他、軽傷の場合は応急処置を行い</w:t>
      </w:r>
      <w:r w:rsidR="007C6987">
        <w:rPr>
          <w:rFonts w:hint="eastAsia"/>
        </w:rPr>
        <w:t>ます。</w:t>
      </w:r>
    </w:p>
    <w:p w14:paraId="323C9045" w14:textId="77777777" w:rsidR="00D83D19" w:rsidRDefault="00D83D19" w:rsidP="005E3946">
      <w:pPr>
        <w:ind w:left="1540" w:hangingChars="700" w:hanging="1540"/>
      </w:pPr>
    </w:p>
    <w:p w14:paraId="58776ACD" w14:textId="77777777" w:rsidR="00BE7E5E" w:rsidRDefault="007E154A" w:rsidP="007C6987">
      <w:pPr>
        <w:ind w:left="2530" w:hangingChars="1150" w:hanging="2530"/>
      </w:pPr>
      <w:r>
        <w:rPr>
          <w:rFonts w:hint="eastAsia"/>
        </w:rPr>
        <w:t>１７</w:t>
      </w:r>
      <w:r w:rsidR="00D83D19">
        <w:rPr>
          <w:rFonts w:hint="eastAsia"/>
        </w:rPr>
        <w:t xml:space="preserve">　そ の </w:t>
      </w:r>
      <w:r w:rsidR="007C6987">
        <w:rPr>
          <w:rFonts w:hint="eastAsia"/>
        </w:rPr>
        <w:t xml:space="preserve">他 </w:t>
      </w:r>
      <w:r w:rsidR="00D83D19">
        <w:rPr>
          <w:rFonts w:hint="eastAsia"/>
        </w:rPr>
        <w:t xml:space="preserve"> </w:t>
      </w:r>
      <w:r w:rsidR="007C6987">
        <w:rPr>
          <w:rFonts w:hint="eastAsia"/>
        </w:rPr>
        <w:t>（１</w:t>
      </w:r>
      <w:r w:rsidR="00D83D19">
        <w:rPr>
          <w:rFonts w:hint="eastAsia"/>
        </w:rPr>
        <w:t>）申し込みに記載された個人情報につきましては厳重な管理のもと、大会プ</w:t>
      </w:r>
    </w:p>
    <w:p w14:paraId="78491C1A" w14:textId="77777777" w:rsidR="00D83D19" w:rsidRDefault="00D83D19" w:rsidP="00BE7E5E">
      <w:pPr>
        <w:ind w:leftChars="1100" w:left="2530" w:hangingChars="50" w:hanging="110"/>
      </w:pPr>
      <w:r>
        <w:rPr>
          <w:rFonts w:hint="eastAsia"/>
        </w:rPr>
        <w:t>ログラム及び報告書の作成に使用致します。</w:t>
      </w:r>
    </w:p>
    <w:p w14:paraId="27C80549" w14:textId="77777777" w:rsidR="00BE7E5E" w:rsidRDefault="00BE7E5E" w:rsidP="00BE7E5E">
      <w:pPr>
        <w:ind w:left="2530" w:hangingChars="1150" w:hanging="2530"/>
      </w:pPr>
      <w:r>
        <w:rPr>
          <w:rFonts w:hint="eastAsia"/>
        </w:rPr>
        <w:t xml:space="preserve">　　　　　　　　　　</w:t>
      </w:r>
      <w:r w:rsidR="00D83D19">
        <w:rPr>
          <w:rFonts w:hint="eastAsia"/>
        </w:rPr>
        <w:t xml:space="preserve"> </w:t>
      </w:r>
      <w:r>
        <w:t xml:space="preserve"> </w:t>
      </w:r>
      <w:r w:rsidR="00D83D19">
        <w:rPr>
          <w:rFonts w:hint="eastAsia"/>
        </w:rPr>
        <w:t>なお、氏名・記録・写真等が北九州市障害者スポーツ協会のホームページ</w:t>
      </w:r>
    </w:p>
    <w:p w14:paraId="3F7F9477" w14:textId="77777777" w:rsidR="00BE7E5E" w:rsidRDefault="00D83D19" w:rsidP="00BE7E5E">
      <w:pPr>
        <w:ind w:leftChars="1100" w:left="2530" w:hangingChars="50" w:hanging="110"/>
      </w:pPr>
      <w:r>
        <w:rPr>
          <w:rFonts w:hint="eastAsia"/>
        </w:rPr>
        <w:t>に掲載されるとともに、テレビ・新聞等、報道取材の対象になりますので、</w:t>
      </w:r>
    </w:p>
    <w:p w14:paraId="1C6F75FF" w14:textId="77777777" w:rsidR="00D83D19" w:rsidRPr="004D603B" w:rsidRDefault="00D83D19" w:rsidP="00BE7E5E">
      <w:pPr>
        <w:ind w:leftChars="1100" w:left="2530" w:hangingChars="50" w:hanging="110"/>
      </w:pPr>
      <w:r>
        <w:rPr>
          <w:rFonts w:hint="eastAsia"/>
        </w:rPr>
        <w:t>ご承知のうえお申し込み下さい。</w:t>
      </w:r>
    </w:p>
    <w:p w14:paraId="7B0E662A" w14:textId="77777777" w:rsidR="004647A8" w:rsidRDefault="004647A8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7C6987">
        <w:rPr>
          <w:rFonts w:hint="eastAsia"/>
        </w:rPr>
        <w:t xml:space="preserve">　　　　　　（２</w:t>
      </w:r>
      <w:r w:rsidR="007746E8">
        <w:rPr>
          <w:rFonts w:hint="eastAsia"/>
        </w:rPr>
        <w:t>）会場は室内になりますので、必ず上履きをご持参ください。</w:t>
      </w:r>
    </w:p>
    <w:p w14:paraId="727251BD" w14:textId="0A28CEF2" w:rsidR="004647A8" w:rsidRDefault="007C6987" w:rsidP="00B34D22">
      <w:pPr>
        <w:ind w:left="2420" w:hangingChars="1100" w:hanging="2420"/>
      </w:pPr>
      <w:r>
        <w:rPr>
          <w:rFonts w:hint="eastAsia"/>
        </w:rPr>
        <w:t xml:space="preserve">　　　　　　　　（３）</w:t>
      </w:r>
      <w:r w:rsidR="00B34D22">
        <w:rPr>
          <w:rFonts w:hint="eastAsia"/>
        </w:rPr>
        <w:t>申し込み後、参加に関して特別なことが生じない限り、大会事務局から各団体や個人への通知はいたしません。</w:t>
      </w:r>
    </w:p>
    <w:sectPr w:rsidR="004647A8" w:rsidSect="003D4B84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2656" w14:textId="77777777" w:rsidR="003D4B84" w:rsidRDefault="003D4B84" w:rsidP="004D1171">
      <w:r>
        <w:separator/>
      </w:r>
    </w:p>
  </w:endnote>
  <w:endnote w:type="continuationSeparator" w:id="0">
    <w:p w14:paraId="2AECDD29" w14:textId="77777777" w:rsidR="003D4B84" w:rsidRDefault="003D4B84" w:rsidP="004D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EAC9" w14:textId="77777777" w:rsidR="003D4B84" w:rsidRDefault="003D4B84" w:rsidP="004D1171">
      <w:r>
        <w:separator/>
      </w:r>
    </w:p>
  </w:footnote>
  <w:footnote w:type="continuationSeparator" w:id="0">
    <w:p w14:paraId="11ECC2F8" w14:textId="77777777" w:rsidR="003D4B84" w:rsidRDefault="003D4B84" w:rsidP="004D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F2"/>
    <w:rsid w:val="00000F84"/>
    <w:rsid w:val="0002048D"/>
    <w:rsid w:val="00054CB7"/>
    <w:rsid w:val="00113BB5"/>
    <w:rsid w:val="00117990"/>
    <w:rsid w:val="0012053E"/>
    <w:rsid w:val="00146F6B"/>
    <w:rsid w:val="00163970"/>
    <w:rsid w:val="00171786"/>
    <w:rsid w:val="00176389"/>
    <w:rsid w:val="00187012"/>
    <w:rsid w:val="001F50EE"/>
    <w:rsid w:val="001F5953"/>
    <w:rsid w:val="00202322"/>
    <w:rsid w:val="002333CB"/>
    <w:rsid w:val="002346F3"/>
    <w:rsid w:val="00265E9E"/>
    <w:rsid w:val="00294B10"/>
    <w:rsid w:val="002B336D"/>
    <w:rsid w:val="002E138E"/>
    <w:rsid w:val="003267C3"/>
    <w:rsid w:val="003618E9"/>
    <w:rsid w:val="003D4B84"/>
    <w:rsid w:val="003D653E"/>
    <w:rsid w:val="003E65F4"/>
    <w:rsid w:val="003F6EB1"/>
    <w:rsid w:val="0042137E"/>
    <w:rsid w:val="004274F2"/>
    <w:rsid w:val="00430013"/>
    <w:rsid w:val="004647A8"/>
    <w:rsid w:val="004D1171"/>
    <w:rsid w:val="004D4130"/>
    <w:rsid w:val="004D603B"/>
    <w:rsid w:val="00541C87"/>
    <w:rsid w:val="00572FED"/>
    <w:rsid w:val="00576E72"/>
    <w:rsid w:val="00587A35"/>
    <w:rsid w:val="00594703"/>
    <w:rsid w:val="005E3946"/>
    <w:rsid w:val="005F00CA"/>
    <w:rsid w:val="006A120D"/>
    <w:rsid w:val="006F57F5"/>
    <w:rsid w:val="0070227C"/>
    <w:rsid w:val="007430C0"/>
    <w:rsid w:val="00755002"/>
    <w:rsid w:val="007746E8"/>
    <w:rsid w:val="007A2F98"/>
    <w:rsid w:val="007C5669"/>
    <w:rsid w:val="007C6987"/>
    <w:rsid w:val="007E154A"/>
    <w:rsid w:val="007F2904"/>
    <w:rsid w:val="00855672"/>
    <w:rsid w:val="00861F0C"/>
    <w:rsid w:val="0087294E"/>
    <w:rsid w:val="00873D7E"/>
    <w:rsid w:val="00891A9A"/>
    <w:rsid w:val="008A4776"/>
    <w:rsid w:val="008E74CD"/>
    <w:rsid w:val="0092365A"/>
    <w:rsid w:val="009A0A75"/>
    <w:rsid w:val="009A1414"/>
    <w:rsid w:val="009A4E9F"/>
    <w:rsid w:val="009C0675"/>
    <w:rsid w:val="00A53432"/>
    <w:rsid w:val="00A71FD6"/>
    <w:rsid w:val="00AA7EC5"/>
    <w:rsid w:val="00AB017A"/>
    <w:rsid w:val="00AB032F"/>
    <w:rsid w:val="00AB31F3"/>
    <w:rsid w:val="00AC629A"/>
    <w:rsid w:val="00AD2683"/>
    <w:rsid w:val="00AE1D12"/>
    <w:rsid w:val="00AF17A7"/>
    <w:rsid w:val="00B34D22"/>
    <w:rsid w:val="00B61F36"/>
    <w:rsid w:val="00B7398E"/>
    <w:rsid w:val="00BB37FB"/>
    <w:rsid w:val="00BD1BCB"/>
    <w:rsid w:val="00BE2B41"/>
    <w:rsid w:val="00BE7E5E"/>
    <w:rsid w:val="00C342F5"/>
    <w:rsid w:val="00C409B7"/>
    <w:rsid w:val="00C4430A"/>
    <w:rsid w:val="00C4593E"/>
    <w:rsid w:val="00C90366"/>
    <w:rsid w:val="00CD365B"/>
    <w:rsid w:val="00D111BD"/>
    <w:rsid w:val="00D22019"/>
    <w:rsid w:val="00D27166"/>
    <w:rsid w:val="00D45B23"/>
    <w:rsid w:val="00D64B24"/>
    <w:rsid w:val="00D82935"/>
    <w:rsid w:val="00D83D19"/>
    <w:rsid w:val="00D86C2A"/>
    <w:rsid w:val="00DC11A3"/>
    <w:rsid w:val="00DC13B3"/>
    <w:rsid w:val="00DF57A6"/>
    <w:rsid w:val="00E1676D"/>
    <w:rsid w:val="00E31AD1"/>
    <w:rsid w:val="00E44873"/>
    <w:rsid w:val="00ED3761"/>
    <w:rsid w:val="00EE3282"/>
    <w:rsid w:val="00F326E6"/>
    <w:rsid w:val="00F35690"/>
    <w:rsid w:val="00F44927"/>
    <w:rsid w:val="00F57AA4"/>
    <w:rsid w:val="00F83DAE"/>
    <w:rsid w:val="00FB762C"/>
    <w:rsid w:val="00FD2063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42F84"/>
  <w15:chartTrackingRefBased/>
  <w15:docId w15:val="{5AAE3AA0-A29C-4FAC-B63A-CE48CAEE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171"/>
  </w:style>
  <w:style w:type="paragraph" w:styleId="a6">
    <w:name w:val="footer"/>
    <w:basedOn w:val="a"/>
    <w:link w:val="a7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171"/>
  </w:style>
  <w:style w:type="character" w:styleId="a8">
    <w:name w:val="Hyperlink"/>
    <w:basedOn w:val="a0"/>
    <w:uiPriority w:val="99"/>
    <w:unhideWhenUsed/>
    <w:rsid w:val="007E154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supokyo@kitakyushu-ssc.jp&#1230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F71F-C70B-4906-BF80-7D162B52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障害者スポーツ協会</dc:creator>
  <cp:keywords/>
  <dc:description/>
  <cp:lastModifiedBy>障害者スポーツ協会 北九州市</cp:lastModifiedBy>
  <cp:revision>60</cp:revision>
  <cp:lastPrinted>2019-01-16T01:18:00Z</cp:lastPrinted>
  <dcterms:created xsi:type="dcterms:W3CDTF">2015-12-12T01:23:00Z</dcterms:created>
  <dcterms:modified xsi:type="dcterms:W3CDTF">2024-01-11T06:55:00Z</dcterms:modified>
</cp:coreProperties>
</file>